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FCF4" w14:textId="4E5D2A54" w:rsidR="00076422" w:rsidRPr="00076422" w:rsidRDefault="00076422" w:rsidP="00076422">
      <w:pPr>
        <w:jc w:val="center"/>
        <w:rPr>
          <w:rFonts w:ascii="Times New Roman" w:hAnsi="Times New Roman" w:cs="Times New Roman"/>
          <w:b/>
          <w:sz w:val="32"/>
          <w:lang w:val="pl-PL"/>
        </w:rPr>
      </w:pPr>
      <w:r w:rsidRPr="00076422">
        <w:rPr>
          <w:rFonts w:ascii="Times New Roman" w:hAnsi="Times New Roman" w:cs="Times New Roman"/>
          <w:b/>
          <w:sz w:val="32"/>
          <w:lang w:val="pl-PL"/>
        </w:rPr>
        <w:t>LABORATORIUM PROGRAMOWANIA APLIKACJI W CHMURACH OBLICZENIOWYCH</w:t>
      </w:r>
    </w:p>
    <w:p w14:paraId="4BC5E8FE" w14:textId="77777777" w:rsidR="00076422" w:rsidRPr="00076422" w:rsidRDefault="00076422" w:rsidP="00076422">
      <w:pPr>
        <w:jc w:val="right"/>
        <w:rPr>
          <w:rFonts w:ascii="Times New Roman" w:hAnsi="Times New Roman" w:cs="Times New Roman"/>
          <w:b/>
          <w:sz w:val="28"/>
          <w:lang w:val="pl-PL"/>
        </w:rPr>
      </w:pPr>
      <w:r w:rsidRPr="00076422">
        <w:rPr>
          <w:rFonts w:ascii="Times New Roman" w:hAnsi="Times New Roman" w:cs="Times New Roman"/>
          <w:b/>
          <w:sz w:val="28"/>
          <w:lang w:val="pl-PL"/>
        </w:rPr>
        <w:t>Yakorev Volodymyr GL 6.3</w:t>
      </w:r>
    </w:p>
    <w:p w14:paraId="6B626819" w14:textId="4E484AF5" w:rsidR="00CC475A" w:rsidRPr="00CC475A" w:rsidRDefault="00076422" w:rsidP="00CC475A">
      <w:pPr>
        <w:rPr>
          <w:rFonts w:ascii="Times New Roman" w:hAnsi="Times New Roman" w:cs="Times New Roman"/>
          <w:b/>
          <w:sz w:val="28"/>
          <w:lang w:val="pl-PL"/>
        </w:rPr>
      </w:pPr>
      <w:r w:rsidRPr="00CC475A">
        <w:rPr>
          <w:rFonts w:ascii="Times New Roman" w:hAnsi="Times New Roman" w:cs="Times New Roman"/>
          <w:b/>
          <w:sz w:val="28"/>
          <w:lang w:val="pl-PL"/>
        </w:rPr>
        <w:t>CZĘŚĆ OBOWIĄZKOWA</w:t>
      </w:r>
      <w:r w:rsidR="00CC475A" w:rsidRPr="00CC475A">
        <w:rPr>
          <w:rFonts w:ascii="Times New Roman" w:hAnsi="Times New Roman" w:cs="Times New Roman"/>
          <w:b/>
          <w:sz w:val="28"/>
          <w:lang w:val="pl-PL"/>
        </w:rPr>
        <w:t xml:space="preserve"> </w:t>
      </w:r>
    </w:p>
    <w:p w14:paraId="7DA437D5" w14:textId="77777777" w:rsidR="00E504D3" w:rsidRPr="00E504D3" w:rsidRDefault="00E504D3" w:rsidP="00CC475A">
      <w:pPr>
        <w:rPr>
          <w:rFonts w:ascii="Times New Roman" w:hAnsi="Times New Roman" w:cs="Times New Roman"/>
          <w:b/>
          <w:sz w:val="28"/>
          <w:lang w:val="en-US"/>
        </w:rPr>
      </w:pPr>
      <w:r w:rsidRPr="00E504D3">
        <w:rPr>
          <w:rFonts w:ascii="Times New Roman" w:hAnsi="Times New Roman" w:cs="Times New Roman"/>
          <w:b/>
          <w:sz w:val="28"/>
          <w:lang w:val="en-US"/>
        </w:rPr>
        <w:t>1. (max. 10%)</w:t>
      </w:r>
    </w:p>
    <w:p w14:paraId="24BC1E36" w14:textId="351B915C" w:rsidR="00CC475A" w:rsidRPr="000D65CB" w:rsidRDefault="00CC475A" w:rsidP="00CC475A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D65CB">
        <w:rPr>
          <w:rFonts w:ascii="Times New Roman" w:hAnsi="Times New Roman" w:cs="Times New Roman"/>
          <w:sz w:val="24"/>
          <w:lang w:val="en-US"/>
        </w:rPr>
        <w:t>Plik</w:t>
      </w:r>
      <w:proofErr w:type="spellEnd"/>
      <w:r w:rsidRPr="000D65CB">
        <w:rPr>
          <w:rFonts w:ascii="Times New Roman" w:hAnsi="Times New Roman" w:cs="Times New Roman"/>
          <w:sz w:val="24"/>
          <w:lang w:val="en-US"/>
        </w:rPr>
        <w:t xml:space="preserve"> server.js</w:t>
      </w:r>
    </w:p>
    <w:p w14:paraId="3728DD08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B44736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proofErr w:type="gram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Date</w:t>
      </w:r>
      <w:proofErr w:type="spell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The function that returns the current date and time</w:t>
      </w:r>
    </w:p>
    <w:p w14:paraId="601CAB25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tp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DEA40D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telize</w:t>
      </w:r>
      <w:proofErr w:type="spell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telize</w:t>
      </w:r>
      <w:proofErr w:type="spell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4858FE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8AF30D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9AE6FA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v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proofErr w:type="spellEnd"/>
      <w:proofErr w:type="gram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626C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</w:p>
    <w:p w14:paraId="6A9BF9EF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D0279A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26C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88C40B8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getting </w:t>
      </w:r>
      <w:proofErr w:type="spellStart"/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p</w:t>
      </w:r>
      <w:proofErr w:type="spellEnd"/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rom a third-party </w:t>
      </w:r>
      <w:proofErr w:type="spellStart"/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pi</w:t>
      </w:r>
      <w:proofErr w:type="spellEnd"/>
    </w:p>
    <w:p w14:paraId="179BC3C3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26C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tp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st'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i.ipify.org'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rt'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DB1DF6A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proofErr w:type="spellStart"/>
      <w:proofErr w:type="gram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proofErr w:type="gram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p</w:t>
      </w:r>
      <w:proofErr w:type="spell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BD4BB9A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2DD178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Get data from </w:t>
      </w:r>
      <w:proofErr w:type="spellStart"/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p</w:t>
      </w:r>
      <w:proofErr w:type="spellEnd"/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such as: country, </w:t>
      </w:r>
      <w:proofErr w:type="gramStart"/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ongitude:,</w:t>
      </w:r>
      <w:proofErr w:type="gramEnd"/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latitude and longitude</w:t>
      </w:r>
    </w:p>
    <w:p w14:paraId="57C9D038" w14:textId="68F17531" w:rsid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teliz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telize</w:t>
      </w:r>
      <w:proofErr w:type="spellEnd"/>
      <w:proofErr w:type="gram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proofErr w:type="spell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p</w:t>
      </w:r>
      <w:proofErr w:type="spellEnd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p</w:t>
      </w:r>
      <w:proofErr w:type="spell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}, </w:t>
      </w: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load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229C90C" w14:textId="4851643D" w:rsidR="009A28D7" w:rsidRPr="000D65CB" w:rsidRDefault="009A28D7" w:rsidP="009A28D7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B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F3B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ab/>
        <w:t xml:space="preserve">    </w:t>
      </w:r>
      <w:r w:rsidRPr="000D65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Setting the </w:t>
      </w:r>
      <w:proofErr w:type="spellStart"/>
      <w:r w:rsidRPr="000D65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zone</w:t>
      </w:r>
      <w:proofErr w:type="spellEnd"/>
    </w:p>
    <w:p w14:paraId="7445D646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v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Z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load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zone</w:t>
      </w:r>
      <w:proofErr w:type="spell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63A24C8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P: "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p</w:t>
      </w:r>
      <w:proofErr w:type="spell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Data:  "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e</w:t>
      </w:r>
      <w:proofErr w:type="spellEnd"/>
      <w:proofErr w:type="gram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proofErr w:type="spellStart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Zone</w:t>
      </w:r>
      <w:proofErr w:type="spell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load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zone</w:t>
      </w:r>
      <w:proofErr w:type="spell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FA1CF1D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Write data in logs</w:t>
      </w:r>
    </w:p>
    <w:p w14:paraId="2D939029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proofErr w:type="spellEnd"/>
      <w:proofErr w:type="gram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turn data to client</w:t>
      </w:r>
    </w:p>
    <w:p w14:paraId="110E3BDB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6A1AF48E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;</w:t>
      </w:r>
    </w:p>
    <w:p w14:paraId="2724EE0A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;</w:t>
      </w:r>
    </w:p>
    <w:p w14:paraId="4ECCB22D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1DDC3933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8B0CA1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6C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Starting the port listener, and recording data in the logs</w:t>
      </w:r>
    </w:p>
    <w:p w14:paraId="057051B0" w14:textId="77777777" w:rsidR="00626C02" w:rsidRPr="00626C02" w:rsidRDefault="00626C02" w:rsidP="00626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26C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====== `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26C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6C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e</w:t>
      </w:r>
      <w:proofErr w:type="spellEnd"/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 ======  </w:t>
      </w:r>
      <w:r w:rsidRPr="00626C0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626C0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korev</w:t>
      </w:r>
      <w:proofErr w:type="spell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olodymyr</w:t>
      </w:r>
      <w:r w:rsidRPr="00626C0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626C0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nning</w:t>
      </w:r>
      <w:proofErr w:type="spellEnd"/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port: </w:t>
      </w: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626C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626C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26C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626C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49D322E" w14:textId="362CF5F9" w:rsidR="00CC475A" w:rsidRDefault="00CC475A" w:rsidP="000D65CB">
      <w:pPr>
        <w:spacing w:before="240"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CC475A">
        <w:rPr>
          <w:rFonts w:ascii="Times New Roman" w:hAnsi="Times New Roman" w:cs="Times New Roman"/>
          <w:sz w:val="24"/>
          <w:lang w:val="en-US"/>
        </w:rPr>
        <w:t>Plik</w:t>
      </w:r>
      <w:proofErr w:type="spellEnd"/>
      <w:r w:rsidRPr="00CC475A">
        <w:rPr>
          <w:rFonts w:ascii="Times New Roman" w:hAnsi="Times New Roman" w:cs="Times New Roman"/>
          <w:sz w:val="24"/>
          <w:lang w:val="en-US"/>
        </w:rPr>
        <w:t xml:space="preserve"> getDate.js:</w:t>
      </w:r>
    </w:p>
    <w:p w14:paraId="7BDBB3F7" w14:textId="77777777" w:rsidR="00CC475A" w:rsidRPr="00CC475A" w:rsidRDefault="00CC475A" w:rsidP="00CC4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7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47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e</w:t>
      </w:r>
      <w:proofErr w:type="spellEnd"/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6940385" w14:textId="77777777" w:rsidR="00CC475A" w:rsidRPr="00CC475A" w:rsidRDefault="00CC475A" w:rsidP="00CC4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C47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7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C47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C47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57C860" w14:textId="77777777" w:rsidR="00CC475A" w:rsidRPr="00CC475A" w:rsidRDefault="00CC475A" w:rsidP="00CC4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C47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47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7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e</w:t>
      </w:r>
      <w:proofErr w:type="spellEnd"/>
      <w:proofErr w:type="gramEnd"/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CC47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proofErr w:type="spellStart"/>
      <w:r w:rsidRPr="00CC47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7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onth</w:t>
      </w:r>
      <w:proofErr w:type="spellEnd"/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+</w:t>
      </w:r>
      <w:r w:rsidRPr="00CC47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CC47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 </w:t>
      </w:r>
      <w:proofErr w:type="spellStart"/>
      <w:r w:rsidRPr="00CC47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7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proofErr w:type="spellEnd"/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CC47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C47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7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ours</w:t>
      </w:r>
      <w:proofErr w:type="spellEnd"/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CC47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'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C47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7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inutes</w:t>
      </w:r>
      <w:proofErr w:type="spellEnd"/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CC47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'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C47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7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econds</w:t>
      </w:r>
      <w:proofErr w:type="spellEnd"/>
      <w:r w:rsidRPr="00CC47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CCD8C85" w14:textId="6D57797A" w:rsidR="00CC475A" w:rsidRPr="00B03690" w:rsidRDefault="00CC475A" w:rsidP="00CC4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A639E7" w14:textId="5EE90BAC" w:rsidR="00CC475A" w:rsidRPr="000D65CB" w:rsidRDefault="00CC475A" w:rsidP="000D65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036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orts</w:t>
      </w:r>
      <w:r w:rsidRPr="00B0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36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e</w:t>
      </w:r>
      <w:proofErr w:type="spellEnd"/>
      <w:proofErr w:type="gramEnd"/>
      <w:r w:rsidRPr="00B0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036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e</w:t>
      </w:r>
      <w:proofErr w:type="spellEnd"/>
    </w:p>
    <w:p w14:paraId="2133543A" w14:textId="7B0F9D8C" w:rsidR="00CC475A" w:rsidRPr="00B03690" w:rsidRDefault="00CC475A" w:rsidP="00A35299">
      <w:pPr>
        <w:keepNext/>
        <w:spacing w:after="0" w:line="240" w:lineRule="auto"/>
        <w:rPr>
          <w:lang w:val="en-US"/>
        </w:rPr>
      </w:pPr>
      <w:r w:rsidRPr="00B03690">
        <w:rPr>
          <w:lang w:val="en-US"/>
        </w:rPr>
        <w:lastRenderedPageBreak/>
        <w:t>a.</w:t>
      </w:r>
      <w:r w:rsidRPr="00B03690">
        <w:rPr>
          <w:lang w:val="en-US"/>
        </w:rPr>
        <w:br/>
      </w:r>
      <w:r w:rsidRPr="00CC475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0924E464" wp14:editId="675A8693">
            <wp:extent cx="4982270" cy="84784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DC80" w14:textId="155D9F5B" w:rsidR="00CC475A" w:rsidRPr="00CC475A" w:rsidRDefault="00CC475A" w:rsidP="00CC475A">
      <w:pPr>
        <w:pStyle w:val="a7"/>
        <w:jc w:val="center"/>
        <w:rPr>
          <w:rFonts w:ascii="Times New Roman" w:hAnsi="Times New Roman" w:cs="Times New Roman"/>
          <w:b/>
          <w:sz w:val="28"/>
          <w:lang w:val="pl-PL"/>
        </w:rPr>
      </w:pPr>
      <w:proofErr w:type="spellStart"/>
      <w:r w:rsidRPr="00B03690">
        <w:rPr>
          <w:lang w:val="en-US"/>
        </w:rPr>
        <w:t>Rys</w:t>
      </w:r>
      <w:proofErr w:type="spellEnd"/>
      <w:r w:rsidRPr="00B03690">
        <w:rPr>
          <w:lang w:val="en-US"/>
        </w:rPr>
        <w:t xml:space="preserve">. </w:t>
      </w:r>
      <w:r>
        <w:fldChar w:fldCharType="begin"/>
      </w:r>
      <w:r w:rsidRPr="00B03690">
        <w:rPr>
          <w:lang w:val="en-US"/>
        </w:rPr>
        <w:instrText xml:space="preserve"> SEQ Rys. \* ARABIC </w:instrText>
      </w:r>
      <w:r>
        <w:fldChar w:fldCharType="separate"/>
      </w:r>
      <w:r w:rsidR="005A24F6" w:rsidRPr="005A24F6">
        <w:rPr>
          <w:noProof/>
          <w:lang w:val="pl-PL"/>
        </w:rPr>
        <w:t>1</w:t>
      </w:r>
      <w:r>
        <w:fldChar w:fldCharType="end"/>
      </w:r>
      <w:r>
        <w:rPr>
          <w:lang w:val="pl-PL"/>
        </w:rPr>
        <w:t xml:space="preserve"> </w:t>
      </w:r>
      <w:r w:rsidRPr="00CC475A">
        <w:rPr>
          <w:lang w:val="pl-PL"/>
        </w:rPr>
        <w:t>Uruchomienie serwera i tekst w logach</w:t>
      </w:r>
    </w:p>
    <w:p w14:paraId="1B8EA51F" w14:textId="77777777" w:rsidR="00A35299" w:rsidRPr="00B03690" w:rsidRDefault="00A35299" w:rsidP="00CC475A">
      <w:pPr>
        <w:keepNext/>
        <w:spacing w:after="0" w:line="240" w:lineRule="auto"/>
        <w:jc w:val="center"/>
        <w:rPr>
          <w:lang w:val="pl-PL"/>
        </w:rPr>
      </w:pPr>
    </w:p>
    <w:p w14:paraId="484F0D8F" w14:textId="77777777" w:rsidR="00A35299" w:rsidRDefault="00A35299" w:rsidP="00A35299">
      <w:pPr>
        <w:keepNext/>
        <w:spacing w:after="0" w:line="240" w:lineRule="auto"/>
        <w:rPr>
          <w:lang w:val="pl-PL"/>
        </w:rPr>
      </w:pPr>
      <w:r>
        <w:rPr>
          <w:lang w:val="pl-PL"/>
        </w:rPr>
        <w:t>b.</w:t>
      </w:r>
    </w:p>
    <w:p w14:paraId="3F6D254D" w14:textId="2E7B3939" w:rsidR="00CC475A" w:rsidRPr="00A35299" w:rsidRDefault="00CC475A" w:rsidP="000D65CB">
      <w:pPr>
        <w:keepNext/>
        <w:spacing w:after="0" w:line="240" w:lineRule="auto"/>
        <w:rPr>
          <w:lang w:val="pl-PL"/>
        </w:rPr>
      </w:pPr>
      <w:r w:rsidRPr="00CC475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1AB8BCF6" wp14:editId="3C35DE31">
            <wp:extent cx="2553056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FDC5" w14:textId="3A703BFF" w:rsidR="00CC475A" w:rsidRPr="00CC475A" w:rsidRDefault="00CC475A" w:rsidP="00CC475A">
      <w:pPr>
        <w:pStyle w:val="a7"/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CC475A">
        <w:rPr>
          <w:lang w:val="pl-PL"/>
        </w:rPr>
        <w:t xml:space="preserve">Rys. </w:t>
      </w:r>
      <w:r>
        <w:fldChar w:fldCharType="begin"/>
      </w:r>
      <w:r w:rsidRPr="00CC475A">
        <w:rPr>
          <w:lang w:val="pl-PL"/>
        </w:rPr>
        <w:instrText xml:space="preserve"> SEQ Rys. \* ARABIC </w:instrText>
      </w:r>
      <w:r>
        <w:fldChar w:fldCharType="separate"/>
      </w:r>
      <w:r w:rsidR="005A24F6">
        <w:rPr>
          <w:noProof/>
          <w:lang w:val="pl-PL"/>
        </w:rPr>
        <w:t>2</w:t>
      </w:r>
      <w:r>
        <w:fldChar w:fldCharType="end"/>
      </w:r>
      <w:r w:rsidRPr="00CC475A">
        <w:rPr>
          <w:lang w:val="pl-PL"/>
        </w:rPr>
        <w:t xml:space="preserve"> </w:t>
      </w:r>
      <w:r>
        <w:rPr>
          <w:lang w:val="pl-PL"/>
        </w:rPr>
        <w:t>S</w:t>
      </w:r>
      <w:r w:rsidRPr="00CC475A">
        <w:rPr>
          <w:lang w:val="pl-PL"/>
        </w:rPr>
        <w:t>trona informująca o adresie IP klienta i na podstawie tego adresu IP, o dacie i godzinie w jego strefie czasowej</w:t>
      </w:r>
    </w:p>
    <w:p w14:paraId="1C146D93" w14:textId="3AC70D14" w:rsidR="00CC475A" w:rsidRPr="00CC475A" w:rsidRDefault="00CC475A" w:rsidP="00CC475A">
      <w:pPr>
        <w:rPr>
          <w:rFonts w:ascii="Times New Roman" w:hAnsi="Times New Roman" w:cs="Times New Roman"/>
          <w:b/>
          <w:sz w:val="28"/>
          <w:lang w:val="pl-PL"/>
        </w:rPr>
      </w:pPr>
    </w:p>
    <w:p w14:paraId="31D7BF34" w14:textId="77777777" w:rsidR="0092674A" w:rsidRDefault="0092674A" w:rsidP="00CC475A">
      <w:pPr>
        <w:rPr>
          <w:rFonts w:ascii="Times New Roman" w:hAnsi="Times New Roman" w:cs="Times New Roman"/>
          <w:b/>
          <w:sz w:val="28"/>
          <w:lang w:val="en-US"/>
        </w:rPr>
      </w:pPr>
      <w:r w:rsidRPr="0092674A">
        <w:rPr>
          <w:rFonts w:ascii="Times New Roman" w:hAnsi="Times New Roman" w:cs="Times New Roman"/>
          <w:b/>
          <w:sz w:val="28"/>
          <w:lang w:val="en-US"/>
        </w:rPr>
        <w:t>2. (max. 50%)</w:t>
      </w:r>
    </w:p>
    <w:p w14:paraId="014D8D77" w14:textId="3CCEEFE7" w:rsidR="00CC475A" w:rsidRPr="00B03690" w:rsidRDefault="00B43088" w:rsidP="00CC475A">
      <w:pPr>
        <w:rPr>
          <w:sz w:val="24"/>
          <w:lang w:val="en-US"/>
        </w:rPr>
      </w:pPr>
      <w:proofErr w:type="spellStart"/>
      <w:r w:rsidRPr="00B43088">
        <w:rPr>
          <w:rFonts w:ascii="Times New Roman" w:hAnsi="Times New Roman" w:cs="Times New Roman"/>
          <w:sz w:val="28"/>
          <w:szCs w:val="24"/>
          <w:lang w:val="en-US"/>
        </w:rPr>
        <w:t>Plik</w:t>
      </w:r>
      <w:proofErr w:type="spellEnd"/>
      <w:r w:rsidRPr="00B430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B03690">
        <w:rPr>
          <w:rFonts w:ascii="Times New Roman" w:hAnsi="Times New Roman" w:cs="Times New Roman"/>
          <w:sz w:val="28"/>
          <w:szCs w:val="24"/>
          <w:lang w:val="en-US"/>
        </w:rPr>
        <w:t>Dockerfile</w:t>
      </w:r>
      <w:proofErr w:type="spellEnd"/>
      <w:r w:rsidRPr="00B03690">
        <w:rPr>
          <w:sz w:val="24"/>
          <w:lang w:val="en-US"/>
        </w:rPr>
        <w:t>:</w:t>
      </w:r>
    </w:p>
    <w:p w14:paraId="100D48AD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308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spellStart"/>
      <w:r w:rsidRPr="00B4308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Yakorev</w:t>
      </w:r>
      <w:proofErr w:type="spellEnd"/>
      <w:r w:rsidRPr="00B4308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olodymyr</w:t>
      </w:r>
    </w:p>
    <w:p w14:paraId="68A9CFD0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30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6.15.0</w:t>
      </w:r>
    </w:p>
    <w:p w14:paraId="55965CE4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767A1D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30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ORKDIR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app</w:t>
      </w:r>
    </w:p>
    <w:p w14:paraId="5037517F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3E605B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30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PY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age</w:t>
      </w:r>
      <w:proofErr w:type="gramStart"/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*.json</w:t>
      </w:r>
      <w:proofErr w:type="gramEnd"/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/</w:t>
      </w:r>
    </w:p>
    <w:p w14:paraId="7503807C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6517F3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30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UN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pm</w:t>
      </w:r>
      <w:proofErr w:type="spellEnd"/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ll</w:t>
      </w:r>
    </w:p>
    <w:p w14:paraId="1B548558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8C4010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430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PY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</w:t>
      </w:r>
      <w:proofErr w:type="gramEnd"/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</w:t>
      </w:r>
    </w:p>
    <w:p w14:paraId="6382570A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520170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30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SE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3000</w:t>
      </w:r>
    </w:p>
    <w:p w14:paraId="570DE141" w14:textId="77777777" w:rsidR="00B43088" w:rsidRPr="00B43088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30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MD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de"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js</w:t>
      </w:r>
      <w:proofErr w:type="gramStart"/>
      <w:r w:rsidRPr="00B430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430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430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</w:t>
      </w:r>
      <w:proofErr w:type="gramEnd"/>
    </w:p>
    <w:p w14:paraId="03382A9B" w14:textId="705912C8" w:rsidR="00B43088" w:rsidRDefault="00B43088" w:rsidP="00CC475A">
      <w:pPr>
        <w:rPr>
          <w:rFonts w:ascii="Times New Roman" w:hAnsi="Times New Roman" w:cs="Times New Roman"/>
          <w:sz w:val="32"/>
          <w:lang w:val="en-US"/>
        </w:rPr>
      </w:pPr>
    </w:p>
    <w:p w14:paraId="24326E08" w14:textId="20290CAA" w:rsidR="00B43088" w:rsidRPr="00B43088" w:rsidRDefault="00B43088" w:rsidP="00CC475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B43088">
        <w:rPr>
          <w:rFonts w:ascii="Times New Roman" w:hAnsi="Times New Roman" w:cs="Times New Roman"/>
          <w:sz w:val="28"/>
          <w:lang w:val="en-US"/>
        </w:rPr>
        <w:t>Plik</w:t>
      </w:r>
      <w:proofErr w:type="spellEnd"/>
      <w:r w:rsidRPr="00B43088">
        <w:rPr>
          <w:rFonts w:ascii="Times New Roman" w:hAnsi="Times New Roman" w:cs="Times New Roman"/>
          <w:sz w:val="28"/>
          <w:lang w:val="en-US"/>
        </w:rPr>
        <w:t xml:space="preserve"> .</w:t>
      </w:r>
      <w:proofErr w:type="spellStart"/>
      <w:r w:rsidRPr="00B43088">
        <w:rPr>
          <w:rFonts w:ascii="Times New Roman" w:hAnsi="Times New Roman" w:cs="Times New Roman"/>
          <w:sz w:val="28"/>
          <w:lang w:val="en-US"/>
        </w:rPr>
        <w:t>dockerignore</w:t>
      </w:r>
      <w:proofErr w:type="spellEnd"/>
      <w:proofErr w:type="gramEnd"/>
    </w:p>
    <w:p w14:paraId="51FDAA60" w14:textId="77777777" w:rsidR="00B43088" w:rsidRPr="00B03690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B0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de_modules</w:t>
      </w:r>
      <w:proofErr w:type="spellEnd"/>
    </w:p>
    <w:p w14:paraId="0B7DF667" w14:textId="77777777" w:rsidR="00B43088" w:rsidRPr="00B03690" w:rsidRDefault="00B43088" w:rsidP="00B43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m-debug.log</w:t>
      </w:r>
    </w:p>
    <w:p w14:paraId="61D7A1A9" w14:textId="5713EC7A" w:rsidR="00B43088" w:rsidRDefault="00B43088" w:rsidP="00CC475A">
      <w:pPr>
        <w:rPr>
          <w:rFonts w:ascii="Times New Roman" w:hAnsi="Times New Roman" w:cs="Times New Roman"/>
          <w:sz w:val="32"/>
          <w:lang w:val="en-US"/>
        </w:rPr>
      </w:pPr>
    </w:p>
    <w:p w14:paraId="3263E461" w14:textId="3D3D31D5" w:rsidR="001C2792" w:rsidRDefault="001C2792" w:rsidP="00CC475A">
      <w:pPr>
        <w:rPr>
          <w:rFonts w:ascii="Times New Roman" w:hAnsi="Times New Roman" w:cs="Times New Roman"/>
          <w:sz w:val="32"/>
          <w:lang w:val="en-US"/>
        </w:rPr>
      </w:pPr>
    </w:p>
    <w:p w14:paraId="6FAD94FD" w14:textId="71399B3A" w:rsidR="001C2792" w:rsidRDefault="001C2792" w:rsidP="00CC475A">
      <w:pPr>
        <w:rPr>
          <w:rFonts w:ascii="Times New Roman" w:hAnsi="Times New Roman" w:cs="Times New Roman"/>
          <w:sz w:val="32"/>
          <w:lang w:val="en-US"/>
        </w:rPr>
      </w:pPr>
    </w:p>
    <w:p w14:paraId="4A0500DF" w14:textId="69D6573B" w:rsidR="0092674A" w:rsidRDefault="0092674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14:paraId="4C4FD0F6" w14:textId="5687A2EE" w:rsidR="00800C25" w:rsidRDefault="0092674A" w:rsidP="00CC475A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2674A">
        <w:rPr>
          <w:rFonts w:ascii="Times New Roman" w:hAnsi="Times New Roman" w:cs="Times New Roman"/>
          <w:b/>
          <w:sz w:val="28"/>
          <w:lang w:val="en-US"/>
        </w:rPr>
        <w:lastRenderedPageBreak/>
        <w:t>3. (max. 20%)</w:t>
      </w:r>
      <w:r w:rsidR="00800C25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14:paraId="44740E24" w14:textId="172EAC86" w:rsidR="00800C25" w:rsidRPr="003F30EE" w:rsidRDefault="00800C25" w:rsidP="003F30EE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a. </w:t>
      </w:r>
      <w:r w:rsidR="003F30EE" w:rsidRPr="003F30EE">
        <w:rPr>
          <w:rFonts w:ascii="Times New Roman" w:hAnsi="Times New Roman" w:cs="Times New Roman"/>
          <w:sz w:val="32"/>
          <w:lang w:val="en-US"/>
        </w:rPr>
        <w:t xml:space="preserve">   </w:t>
      </w:r>
      <w:r w:rsidRPr="003F30EE">
        <w:rPr>
          <w:rFonts w:ascii="Times New Roman" w:hAnsi="Times New Roman" w:cs="Times New Roman"/>
          <w:sz w:val="32"/>
          <w:lang w:val="en-US"/>
        </w:rPr>
        <w:t xml:space="preserve">docker </w:t>
      </w:r>
      <w:proofErr w:type="gramStart"/>
      <w:r w:rsidRPr="003F30EE">
        <w:rPr>
          <w:rFonts w:ascii="Times New Roman" w:hAnsi="Times New Roman" w:cs="Times New Roman"/>
          <w:sz w:val="32"/>
          <w:lang w:val="en-US"/>
        </w:rPr>
        <w:t>build .</w:t>
      </w:r>
      <w:proofErr w:type="gramEnd"/>
      <w:r w:rsidRPr="003F30EE">
        <w:rPr>
          <w:rFonts w:ascii="Times New Roman" w:hAnsi="Times New Roman" w:cs="Times New Roman"/>
          <w:sz w:val="32"/>
          <w:lang w:val="en-US"/>
        </w:rPr>
        <w:t xml:space="preserve"> -t vy_zadanie1</w:t>
      </w:r>
    </w:p>
    <w:p w14:paraId="49A3D5D6" w14:textId="3B4AE0D7" w:rsidR="00800C25" w:rsidRDefault="00800C25" w:rsidP="00800C25">
      <w:pPr>
        <w:rPr>
          <w:rFonts w:ascii="Times New Roman" w:hAnsi="Times New Roman" w:cs="Times New Roman"/>
          <w:sz w:val="32"/>
          <w:lang w:val="en-US"/>
        </w:rPr>
      </w:pPr>
      <w:r w:rsidRPr="00800C25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42A06F8C" wp14:editId="264EC776">
            <wp:extent cx="5940425" cy="21291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C3F0" w14:textId="77777777" w:rsidR="00800C25" w:rsidRDefault="00800C25" w:rsidP="00800C25">
      <w:pPr>
        <w:rPr>
          <w:rFonts w:ascii="Times New Roman" w:hAnsi="Times New Roman" w:cs="Times New Roman"/>
          <w:sz w:val="32"/>
          <w:lang w:val="en-US"/>
        </w:rPr>
      </w:pPr>
    </w:p>
    <w:p w14:paraId="20095956" w14:textId="4B431972" w:rsidR="00800C25" w:rsidRPr="00DC3696" w:rsidRDefault="00800C25" w:rsidP="00800C25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b.</w:t>
      </w:r>
      <w:r w:rsidR="003F30EE">
        <w:rPr>
          <w:rFonts w:ascii="Times New Roman" w:hAnsi="Times New Roman" w:cs="Times New Roman"/>
          <w:sz w:val="32"/>
          <w:lang w:val="en-US"/>
        </w:rPr>
        <w:t xml:space="preserve"> </w:t>
      </w:r>
      <w:r w:rsidR="003F30EE" w:rsidRPr="003F30EE">
        <w:rPr>
          <w:rFonts w:ascii="Times New Roman" w:hAnsi="Times New Roman" w:cs="Times New Roman"/>
          <w:sz w:val="32"/>
          <w:lang w:val="en-US"/>
        </w:rPr>
        <w:t xml:space="preserve">   </w:t>
      </w:r>
      <w:r w:rsidR="00DC3696" w:rsidRPr="00DC3696">
        <w:rPr>
          <w:rFonts w:ascii="Times New Roman" w:hAnsi="Times New Roman" w:cs="Times New Roman"/>
          <w:sz w:val="32"/>
          <w:lang w:val="en-US"/>
        </w:rPr>
        <w:t>docker run -p 3000:3000 -d vy_zadanie1</w:t>
      </w:r>
    </w:p>
    <w:p w14:paraId="719537E1" w14:textId="03775A66" w:rsidR="00800C25" w:rsidRDefault="003F30EE" w:rsidP="00CC475A">
      <w:pPr>
        <w:rPr>
          <w:rFonts w:ascii="Times New Roman" w:hAnsi="Times New Roman" w:cs="Times New Roman"/>
          <w:sz w:val="32"/>
          <w:lang w:val="en-US"/>
        </w:rPr>
      </w:pPr>
      <w:r w:rsidRPr="003F30EE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12BB9B84" wp14:editId="4249D5D1">
            <wp:extent cx="5325218" cy="304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A265" w14:textId="26A65AE9" w:rsidR="00321E06" w:rsidRDefault="00321E06" w:rsidP="00CC475A">
      <w:pPr>
        <w:rPr>
          <w:rFonts w:ascii="Times New Roman" w:hAnsi="Times New Roman" w:cs="Times New Roman"/>
          <w:sz w:val="32"/>
          <w:lang w:val="en-US"/>
        </w:rPr>
      </w:pPr>
      <w:r w:rsidRPr="00321E06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7422521A" wp14:editId="63B4B591">
            <wp:extent cx="2562583" cy="128605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7150" w14:textId="4CA0E179" w:rsidR="00321E06" w:rsidRDefault="00321E06" w:rsidP="00CC475A">
      <w:pPr>
        <w:rPr>
          <w:rFonts w:ascii="Times New Roman" w:hAnsi="Times New Roman" w:cs="Times New Roman"/>
          <w:sz w:val="32"/>
          <w:lang w:val="en-US"/>
        </w:rPr>
      </w:pPr>
    </w:p>
    <w:p w14:paraId="52F6AD42" w14:textId="6E660920" w:rsidR="00321E06" w:rsidRPr="00321E06" w:rsidRDefault="00321E06" w:rsidP="00CC475A">
      <w:pPr>
        <w:rPr>
          <w:rFonts w:ascii="Times New Roman" w:hAnsi="Times New Roman" w:cs="Times New Roman"/>
          <w:sz w:val="32"/>
          <w:lang w:val="en-US"/>
        </w:rPr>
      </w:pPr>
      <w:r w:rsidRPr="00321E06">
        <w:rPr>
          <w:rFonts w:ascii="Times New Roman" w:hAnsi="Times New Roman" w:cs="Times New Roman"/>
          <w:sz w:val="32"/>
          <w:lang w:val="en-US"/>
        </w:rPr>
        <w:t>c.    docker logs &lt;CONTAINER ID&gt;</w:t>
      </w:r>
    </w:p>
    <w:p w14:paraId="5B790789" w14:textId="7A75B3A8" w:rsidR="00321E06" w:rsidRDefault="00321E06" w:rsidP="00CC475A">
      <w:pPr>
        <w:rPr>
          <w:rFonts w:ascii="Times New Roman" w:hAnsi="Times New Roman" w:cs="Times New Roman"/>
          <w:sz w:val="32"/>
        </w:rPr>
      </w:pPr>
      <w:r w:rsidRPr="00321E06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003B470B" wp14:editId="7D211D80">
            <wp:extent cx="4896533" cy="8478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B83" w14:textId="08AD0E4A" w:rsidR="00321E06" w:rsidRDefault="00321E06" w:rsidP="00CC475A">
      <w:pPr>
        <w:rPr>
          <w:rFonts w:ascii="Times New Roman" w:hAnsi="Times New Roman" w:cs="Times New Roman"/>
          <w:sz w:val="28"/>
          <w:lang w:val="pl-PL"/>
        </w:rPr>
      </w:pPr>
      <w:r w:rsidRPr="00321E06">
        <w:rPr>
          <w:rFonts w:ascii="Times New Roman" w:hAnsi="Times New Roman" w:cs="Times New Roman"/>
          <w:sz w:val="28"/>
          <w:lang w:val="pl-PL"/>
        </w:rPr>
        <w:t xml:space="preserve">Czasy w </w:t>
      </w:r>
      <w:r>
        <w:rPr>
          <w:rFonts w:ascii="Times New Roman" w:hAnsi="Times New Roman" w:cs="Times New Roman"/>
          <w:sz w:val="28"/>
          <w:lang w:val="pl-PL"/>
        </w:rPr>
        <w:t>logach</w:t>
      </w:r>
      <w:r w:rsidRPr="00321E06">
        <w:rPr>
          <w:rFonts w:ascii="Times New Roman" w:hAnsi="Times New Roman" w:cs="Times New Roman"/>
          <w:sz w:val="28"/>
          <w:lang w:val="pl-PL"/>
        </w:rPr>
        <w:t xml:space="preserve"> i po stronie klienta są różne. Dzieje się tak, ponieważ nie jest określona strefa czasowa po stronie serwera. Z tego powodu czas serwera jest ustawiony na +0 (w tym przypadku  </w:t>
      </w:r>
      <w:r>
        <w:rPr>
          <w:rFonts w:ascii="Times New Roman" w:hAnsi="Times New Roman" w:cs="Times New Roman"/>
          <w:sz w:val="28"/>
          <w:lang w:val="pl-PL"/>
        </w:rPr>
        <w:t>0</w:t>
      </w:r>
      <w:r w:rsidRPr="00321E06">
        <w:rPr>
          <w:rFonts w:ascii="Times New Roman" w:hAnsi="Times New Roman" w:cs="Times New Roman"/>
          <w:sz w:val="28"/>
          <w:lang w:val="pl-PL"/>
        </w:rPr>
        <w:t>7</w:t>
      </w:r>
      <w:r>
        <w:rPr>
          <w:rFonts w:ascii="Times New Roman" w:hAnsi="Times New Roman" w:cs="Times New Roman"/>
          <w:sz w:val="28"/>
          <w:lang w:val="pl-PL"/>
        </w:rPr>
        <w:t>:08:09</w:t>
      </w:r>
      <w:r w:rsidRPr="00321E06">
        <w:rPr>
          <w:rFonts w:ascii="Times New Roman" w:hAnsi="Times New Roman" w:cs="Times New Roman"/>
          <w:sz w:val="28"/>
          <w:lang w:val="pl-PL"/>
        </w:rPr>
        <w:t>) , a czas klienta na +2</w:t>
      </w:r>
      <w:r>
        <w:rPr>
          <w:rFonts w:ascii="Times New Roman" w:hAnsi="Times New Roman" w:cs="Times New Roman"/>
          <w:sz w:val="28"/>
          <w:lang w:val="pl-PL"/>
        </w:rPr>
        <w:t xml:space="preserve"> (</w:t>
      </w:r>
      <w:r w:rsidR="007E51CB">
        <w:rPr>
          <w:rFonts w:ascii="Times New Roman" w:hAnsi="Times New Roman" w:cs="Times New Roman"/>
          <w:sz w:val="28"/>
          <w:lang w:val="pl-PL"/>
        </w:rPr>
        <w:t>0</w:t>
      </w:r>
      <w:r>
        <w:rPr>
          <w:rFonts w:ascii="Times New Roman" w:hAnsi="Times New Roman" w:cs="Times New Roman"/>
          <w:sz w:val="28"/>
          <w:lang w:val="pl-PL"/>
        </w:rPr>
        <w:t>9:</w:t>
      </w:r>
      <w:r w:rsidR="007E51CB">
        <w:rPr>
          <w:rFonts w:ascii="Times New Roman" w:hAnsi="Times New Roman" w:cs="Times New Roman"/>
          <w:sz w:val="28"/>
          <w:lang w:val="pl-PL"/>
        </w:rPr>
        <w:t>0</w:t>
      </w:r>
      <w:r>
        <w:rPr>
          <w:rFonts w:ascii="Times New Roman" w:hAnsi="Times New Roman" w:cs="Times New Roman"/>
          <w:sz w:val="28"/>
          <w:lang w:val="pl-PL"/>
        </w:rPr>
        <w:t>8:23)</w:t>
      </w:r>
    </w:p>
    <w:p w14:paraId="76F0FA06" w14:textId="77777777" w:rsidR="008212CD" w:rsidRDefault="008212CD" w:rsidP="00CC475A">
      <w:pPr>
        <w:rPr>
          <w:rFonts w:ascii="Times New Roman" w:hAnsi="Times New Roman" w:cs="Times New Roman"/>
          <w:sz w:val="28"/>
          <w:lang w:val="pl-PL"/>
        </w:rPr>
      </w:pPr>
    </w:p>
    <w:p w14:paraId="7209F244" w14:textId="216691B8" w:rsidR="008212CD" w:rsidRDefault="008212CD" w:rsidP="00CC475A">
      <w:pPr>
        <w:rPr>
          <w:rFonts w:ascii="Times New Roman" w:hAnsi="Times New Roman" w:cs="Times New Roman"/>
          <w:sz w:val="28"/>
          <w:lang w:val="pl-PL"/>
        </w:rPr>
      </w:pPr>
      <w:r>
        <w:rPr>
          <w:rFonts w:ascii="Times New Roman" w:hAnsi="Times New Roman" w:cs="Times New Roman"/>
          <w:sz w:val="28"/>
          <w:lang w:val="pl-PL"/>
        </w:rPr>
        <w:t>d.</w:t>
      </w:r>
    </w:p>
    <w:p w14:paraId="4E9A7D0D" w14:textId="08BBF01E" w:rsidR="008212CD" w:rsidRDefault="008212CD" w:rsidP="00CC475A">
      <w:pPr>
        <w:rPr>
          <w:rFonts w:ascii="Times New Roman" w:hAnsi="Times New Roman" w:cs="Times New Roman"/>
          <w:sz w:val="28"/>
          <w:lang w:val="pl-PL"/>
        </w:rPr>
      </w:pPr>
    </w:p>
    <w:p w14:paraId="2CF75E41" w14:textId="28E7B5A9" w:rsidR="00500E02" w:rsidRDefault="00500E02" w:rsidP="00CC475A">
      <w:pPr>
        <w:rPr>
          <w:rFonts w:ascii="Times New Roman" w:hAnsi="Times New Roman" w:cs="Times New Roman"/>
          <w:sz w:val="28"/>
          <w:lang w:val="pl-PL"/>
        </w:rPr>
      </w:pPr>
    </w:p>
    <w:p w14:paraId="5B97EC52" w14:textId="59E82806" w:rsidR="00500E02" w:rsidRDefault="00500E02" w:rsidP="00500E02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4</w:t>
      </w:r>
      <w:r w:rsidRPr="0092674A">
        <w:rPr>
          <w:rFonts w:ascii="Times New Roman" w:hAnsi="Times New Roman" w:cs="Times New Roman"/>
          <w:b/>
          <w:sz w:val="28"/>
          <w:lang w:val="en-US"/>
        </w:rPr>
        <w:t>. (max. 20%)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14:paraId="3B089D11" w14:textId="18C2C7CA" w:rsidR="00E31833" w:rsidRDefault="00E31833" w:rsidP="005A24F6">
      <w:pPr>
        <w:keepNext/>
        <w:spacing w:after="0" w:line="240" w:lineRule="auto"/>
      </w:pPr>
      <w:r w:rsidRPr="00E31833">
        <w:rPr>
          <w:rFonts w:ascii="Times New Roman" w:hAnsi="Times New Roman" w:cs="Times New Roman"/>
          <w:sz w:val="28"/>
          <w:lang w:val="pl-PL"/>
        </w:rPr>
        <w:drawing>
          <wp:inline distT="0" distB="0" distL="0" distR="0" wp14:anchorId="1CA15411" wp14:editId="13DCCD75">
            <wp:extent cx="5940425" cy="177704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2858"/>
                    <a:stretch/>
                  </pic:blipFill>
                  <pic:spPr bwMode="auto">
                    <a:xfrm>
                      <a:off x="0" y="0"/>
                      <a:ext cx="5940425" cy="177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75266" w14:textId="498550B6" w:rsidR="005A24F6" w:rsidRPr="0033335C" w:rsidRDefault="005A24F6" w:rsidP="005A24F6">
      <w:pPr>
        <w:keepNext/>
        <w:spacing w:after="0" w:line="240" w:lineRule="auto"/>
        <w:rPr>
          <w:lang w:val="en-US"/>
        </w:rPr>
      </w:pPr>
      <w:r w:rsidRPr="005A24F6">
        <w:drawing>
          <wp:inline distT="0" distB="0" distL="0" distR="0" wp14:anchorId="1A7636B4" wp14:editId="0DC8BFEE">
            <wp:extent cx="5940425" cy="883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EA43" w14:textId="3D4AA848" w:rsidR="00500E02" w:rsidRDefault="00E31833" w:rsidP="00E31833">
      <w:pPr>
        <w:pStyle w:val="a7"/>
        <w:jc w:val="center"/>
        <w:rPr>
          <w:lang w:val="pl-PL"/>
        </w:rPr>
      </w:pPr>
      <w:r w:rsidRPr="005A24F6">
        <w:rPr>
          <w:lang w:val="pl-PL"/>
        </w:rPr>
        <w:t xml:space="preserve">Rys. </w:t>
      </w:r>
      <w:r>
        <w:fldChar w:fldCharType="begin"/>
      </w:r>
      <w:r w:rsidRPr="005A24F6">
        <w:rPr>
          <w:lang w:val="pl-PL"/>
        </w:rPr>
        <w:instrText xml:space="preserve"> SEQ Rys. \* ARABIC </w:instrText>
      </w:r>
      <w:r>
        <w:fldChar w:fldCharType="separate"/>
      </w:r>
      <w:r w:rsidR="005A24F6">
        <w:rPr>
          <w:noProof/>
          <w:lang w:val="pl-PL"/>
        </w:rPr>
        <w:t>3</w:t>
      </w:r>
      <w:r>
        <w:fldChar w:fldCharType="end"/>
      </w:r>
      <w:r>
        <w:rPr>
          <w:lang w:val="pl-PL"/>
        </w:rPr>
        <w:t xml:space="preserve"> </w:t>
      </w:r>
      <w:r w:rsidRPr="005A24F6">
        <w:rPr>
          <w:lang w:val="pl-PL"/>
        </w:rPr>
        <w:t>Instalacja pakietu QEMU w lokalnym systemie plików</w:t>
      </w:r>
    </w:p>
    <w:p w14:paraId="66C1D35B" w14:textId="6BBB9107" w:rsidR="005A24F6" w:rsidRDefault="005A24F6" w:rsidP="005A24F6">
      <w:pPr>
        <w:keepNext/>
        <w:spacing w:after="0" w:line="20" w:lineRule="atLeast"/>
      </w:pPr>
      <w:r w:rsidRPr="005A24F6">
        <w:rPr>
          <w:lang w:val="pl-PL"/>
        </w:rPr>
        <w:drawing>
          <wp:inline distT="0" distB="0" distL="0" distR="0" wp14:anchorId="5C5B9D45" wp14:editId="764E33CD">
            <wp:extent cx="5940425" cy="323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99AE" w14:textId="0AC8A934" w:rsidR="005A24F6" w:rsidRDefault="005A24F6" w:rsidP="005A24F6">
      <w:pPr>
        <w:keepNext/>
        <w:spacing w:after="0" w:line="20" w:lineRule="atLeast"/>
      </w:pPr>
      <w:r w:rsidRPr="005A24F6">
        <w:drawing>
          <wp:inline distT="0" distB="0" distL="0" distR="0" wp14:anchorId="4F0FEF6E" wp14:editId="26AF32ED">
            <wp:extent cx="5940425" cy="17551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CFE1" w14:textId="239BB20D" w:rsidR="005A24F6" w:rsidRDefault="005A24F6" w:rsidP="005A24F6">
      <w:pPr>
        <w:pStyle w:val="a7"/>
        <w:spacing w:after="0" w:line="20" w:lineRule="atLeast"/>
        <w:jc w:val="center"/>
      </w:pPr>
      <w:proofErr w:type="spellStart"/>
      <w:r>
        <w:t>Rys</w:t>
      </w:r>
      <w:proofErr w:type="spellEnd"/>
      <w:r>
        <w:t xml:space="preserve">. </w:t>
      </w:r>
      <w:fldSimple w:instr=" SEQ Rys. \* ARABIC ">
        <w:r>
          <w:rPr>
            <w:noProof/>
          </w:rPr>
          <w:t>4</w:t>
        </w:r>
      </w:fldSimple>
      <w:r>
        <w:rPr>
          <w:lang w:val="pl-PL"/>
        </w:rPr>
        <w:t xml:space="preserve"> </w:t>
      </w:r>
      <w:proofErr w:type="spellStart"/>
      <w:r w:rsidRPr="00252290">
        <w:t>Utworzenie</w:t>
      </w:r>
      <w:proofErr w:type="spellEnd"/>
      <w:r w:rsidRPr="00252290">
        <w:t xml:space="preserve"> </w:t>
      </w:r>
      <w:proofErr w:type="spellStart"/>
      <w:r w:rsidRPr="00252290">
        <w:t>środowiska</w:t>
      </w:r>
      <w:proofErr w:type="spellEnd"/>
      <w:r w:rsidRPr="00252290">
        <w:t xml:space="preserve"> </w:t>
      </w:r>
      <w:proofErr w:type="spellStart"/>
      <w:r w:rsidRPr="00252290">
        <w:t>budowania</w:t>
      </w:r>
      <w:proofErr w:type="spellEnd"/>
      <w:r w:rsidRPr="00252290">
        <w:t xml:space="preserve"> </w:t>
      </w:r>
      <w:proofErr w:type="spellStart"/>
      <w:r w:rsidRPr="00252290">
        <w:t>obrazów</w:t>
      </w:r>
      <w:proofErr w:type="spellEnd"/>
    </w:p>
    <w:p w14:paraId="270A51EC" w14:textId="77777777" w:rsidR="0033335C" w:rsidRPr="0033335C" w:rsidRDefault="0033335C" w:rsidP="0033335C"/>
    <w:p w14:paraId="1314C4A9" w14:textId="4DB6FE2D" w:rsidR="0033335C" w:rsidRDefault="0033335C" w:rsidP="0033335C">
      <w:pPr>
        <w:rPr>
          <w:lang w:val="pl-PL"/>
        </w:rPr>
      </w:pPr>
      <w:r w:rsidRPr="0033335C">
        <w:rPr>
          <w:lang w:val="pl-PL"/>
        </w:rPr>
        <w:drawing>
          <wp:inline distT="0" distB="0" distL="0" distR="0" wp14:anchorId="44562F82" wp14:editId="588FE6F2">
            <wp:extent cx="5960285" cy="1442852"/>
            <wp:effectExtent l="0" t="0" r="254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3540"/>
                    <a:stretch/>
                  </pic:blipFill>
                  <pic:spPr bwMode="auto">
                    <a:xfrm>
                      <a:off x="0" y="0"/>
                      <a:ext cx="6012471" cy="145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1E037" w14:textId="223F5A8A" w:rsidR="00E85E10" w:rsidRDefault="00E85E10" w:rsidP="0033335C">
      <w:pPr>
        <w:rPr>
          <w:lang w:val="pl-PL"/>
        </w:rPr>
      </w:pPr>
      <w:r w:rsidRPr="00E85E10">
        <w:rPr>
          <w:lang w:val="pl-PL"/>
        </w:rPr>
        <w:drawing>
          <wp:inline distT="0" distB="0" distL="0" distR="0" wp14:anchorId="2F543414" wp14:editId="29CFC182">
            <wp:extent cx="5940425" cy="17583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3074" w14:textId="7EB50B35" w:rsidR="00E85E10" w:rsidRDefault="00E85E10" w:rsidP="0033335C">
      <w:pPr>
        <w:rPr>
          <w:lang w:val="pl-PL"/>
        </w:rPr>
      </w:pPr>
      <w:r w:rsidRPr="00E85E10">
        <w:rPr>
          <w:lang w:val="pl-PL"/>
        </w:rPr>
        <w:lastRenderedPageBreak/>
        <w:drawing>
          <wp:inline distT="0" distB="0" distL="0" distR="0" wp14:anchorId="027BEEF6" wp14:editId="4890A656">
            <wp:extent cx="5940425" cy="2350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9B9B" w14:textId="6848CB6C" w:rsidR="00E85E10" w:rsidRDefault="00E85E10" w:rsidP="0033335C">
      <w:pPr>
        <w:rPr>
          <w:lang w:val="pl-PL"/>
        </w:rPr>
      </w:pPr>
      <w:r>
        <w:rPr>
          <w:lang w:val="pl-PL"/>
        </w:rPr>
        <w:t>Link na Dockerhub:</w:t>
      </w:r>
    </w:p>
    <w:p w14:paraId="1D8D3F95" w14:textId="55110867" w:rsidR="00E85E10" w:rsidRPr="00E85E10" w:rsidRDefault="00E85E10" w:rsidP="00E85E10">
      <w:pPr>
        <w:rPr>
          <w:color w:val="2F5496" w:themeColor="accent1" w:themeShade="BF"/>
          <w:sz w:val="20"/>
          <w:u w:val="single"/>
          <w:lang w:val="pl-PL"/>
        </w:rPr>
      </w:pPr>
      <w:r w:rsidRPr="00E85E10">
        <w:rPr>
          <w:color w:val="2F5496" w:themeColor="accent1" w:themeShade="BF"/>
          <w:sz w:val="20"/>
          <w:u w:val="single"/>
          <w:lang w:val="pl-PL"/>
        </w:rPr>
        <w:t>https://hub.docker.com/repository/docker/vanchor/zadanie1</w:t>
      </w:r>
      <w:bookmarkStart w:id="0" w:name="_GoBack"/>
      <w:bookmarkEnd w:id="0"/>
    </w:p>
    <w:sectPr w:rsidR="00E85E10" w:rsidRPr="00E85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B33D" w14:textId="77777777" w:rsidR="00FF2B17" w:rsidRDefault="00FF2B17" w:rsidP="00CC475A">
      <w:pPr>
        <w:spacing w:after="0" w:line="240" w:lineRule="auto"/>
      </w:pPr>
      <w:r>
        <w:separator/>
      </w:r>
    </w:p>
  </w:endnote>
  <w:endnote w:type="continuationSeparator" w:id="0">
    <w:p w14:paraId="10DF8CD6" w14:textId="77777777" w:rsidR="00FF2B17" w:rsidRDefault="00FF2B17" w:rsidP="00CC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47E8E" w14:textId="77777777" w:rsidR="00FF2B17" w:rsidRDefault="00FF2B17" w:rsidP="00CC475A">
      <w:pPr>
        <w:spacing w:after="0" w:line="240" w:lineRule="auto"/>
      </w:pPr>
      <w:r>
        <w:separator/>
      </w:r>
    </w:p>
  </w:footnote>
  <w:footnote w:type="continuationSeparator" w:id="0">
    <w:p w14:paraId="10955FFB" w14:textId="77777777" w:rsidR="00FF2B17" w:rsidRDefault="00FF2B17" w:rsidP="00CC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02FD9"/>
    <w:multiLevelType w:val="hybridMultilevel"/>
    <w:tmpl w:val="FF1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D"/>
    <w:rsid w:val="00076422"/>
    <w:rsid w:val="000D65CB"/>
    <w:rsid w:val="001C2792"/>
    <w:rsid w:val="002C4D4D"/>
    <w:rsid w:val="002F3B82"/>
    <w:rsid w:val="00321E06"/>
    <w:rsid w:val="0033335C"/>
    <w:rsid w:val="003F30EE"/>
    <w:rsid w:val="004A4C1D"/>
    <w:rsid w:val="004D1BB9"/>
    <w:rsid w:val="00500E02"/>
    <w:rsid w:val="005A24F6"/>
    <w:rsid w:val="005F0854"/>
    <w:rsid w:val="00626C02"/>
    <w:rsid w:val="007E51CB"/>
    <w:rsid w:val="00800C25"/>
    <w:rsid w:val="008212CD"/>
    <w:rsid w:val="008C35B8"/>
    <w:rsid w:val="0092674A"/>
    <w:rsid w:val="00927D20"/>
    <w:rsid w:val="009A28D7"/>
    <w:rsid w:val="00A35299"/>
    <w:rsid w:val="00B03690"/>
    <w:rsid w:val="00B43088"/>
    <w:rsid w:val="00C570E8"/>
    <w:rsid w:val="00CC475A"/>
    <w:rsid w:val="00DC3696"/>
    <w:rsid w:val="00E31833"/>
    <w:rsid w:val="00E504D3"/>
    <w:rsid w:val="00E85E10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6E21"/>
  <w15:chartTrackingRefBased/>
  <w15:docId w15:val="{11E0FF74-B084-40E7-A9C2-9739CE2C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C47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47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475A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CC47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3E25-CD7B-4E0C-8186-61FA275A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Якорев</dc:creator>
  <cp:keywords/>
  <dc:description/>
  <cp:lastModifiedBy>Вова Якорев</cp:lastModifiedBy>
  <cp:revision>27</cp:revision>
  <dcterms:created xsi:type="dcterms:W3CDTF">2022-05-01T07:52:00Z</dcterms:created>
  <dcterms:modified xsi:type="dcterms:W3CDTF">2022-05-10T09:58:00Z</dcterms:modified>
</cp:coreProperties>
</file>